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E37B" w14:textId="1ECD6ABB" w:rsidR="009F7274" w:rsidRDefault="009F7274"/>
    <w:p w14:paraId="2AC3EB91" w14:textId="7043B721" w:rsidR="004118E0" w:rsidRDefault="00337E87" w:rsidP="00337E87">
      <w:pPr>
        <w:jc w:val="center"/>
      </w:pPr>
      <w:r>
        <w:rPr>
          <w:noProof/>
        </w:rPr>
        <w:drawing>
          <wp:inline distT="0" distB="0" distL="0" distR="0" wp14:anchorId="76F1867F" wp14:editId="43A16EE6">
            <wp:extent cx="1829562" cy="1829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21" cy="184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4663" w14:textId="77777777" w:rsidR="00337E87" w:rsidRDefault="00337E87" w:rsidP="00337E87">
      <w:pPr>
        <w:jc w:val="center"/>
        <w:rPr>
          <w:sz w:val="28"/>
        </w:rPr>
      </w:pPr>
    </w:p>
    <w:p w14:paraId="67D3D10B" w14:textId="4CCB14F9" w:rsidR="00337E87" w:rsidRPr="00BF2457" w:rsidRDefault="00337E87" w:rsidP="00337E87">
      <w:pPr>
        <w:jc w:val="center"/>
        <w:rPr>
          <w:b/>
          <w:bCs/>
          <w:sz w:val="32"/>
          <w:szCs w:val="32"/>
        </w:rPr>
      </w:pPr>
      <w:r w:rsidRPr="00BF2457">
        <w:rPr>
          <w:b/>
          <w:bCs/>
          <w:sz w:val="32"/>
          <w:szCs w:val="32"/>
        </w:rPr>
        <w:t>Home</w:t>
      </w:r>
      <w:r w:rsidR="00094FDB">
        <w:rPr>
          <w:b/>
          <w:bCs/>
          <w:sz w:val="32"/>
          <w:szCs w:val="32"/>
        </w:rPr>
        <w:t>w</w:t>
      </w:r>
      <w:r w:rsidRPr="00BF2457">
        <w:rPr>
          <w:b/>
          <w:bCs/>
          <w:sz w:val="32"/>
          <w:szCs w:val="32"/>
        </w:rPr>
        <w:t>ork #</w:t>
      </w:r>
      <w:r w:rsidR="00193CF8">
        <w:rPr>
          <w:b/>
          <w:bCs/>
          <w:sz w:val="32"/>
          <w:szCs w:val="32"/>
        </w:rPr>
        <w:t>8</w:t>
      </w:r>
    </w:p>
    <w:p w14:paraId="5439E7B3" w14:textId="77777777" w:rsidR="00337E87" w:rsidRPr="00337E87" w:rsidRDefault="00337E87" w:rsidP="00337E87">
      <w:pPr>
        <w:jc w:val="center"/>
        <w:rPr>
          <w:sz w:val="28"/>
        </w:rPr>
      </w:pPr>
    </w:p>
    <w:p w14:paraId="2702DC20" w14:textId="551D3EB8" w:rsidR="00337E87" w:rsidRPr="00A0505E" w:rsidRDefault="00D2156E" w:rsidP="00337E87">
      <w:pPr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01286121 Computer Programming</w:t>
      </w:r>
    </w:p>
    <w:p w14:paraId="7629A640" w14:textId="5CFBA381" w:rsidR="00337E87" w:rsidRDefault="00337E87" w:rsidP="00337E87">
      <w:pPr>
        <w:jc w:val="center"/>
        <w:rPr>
          <w:b/>
          <w:bCs/>
          <w:sz w:val="32"/>
          <w:szCs w:val="32"/>
        </w:rPr>
      </w:pPr>
      <w:r w:rsidRPr="00A0505E">
        <w:rPr>
          <w:b/>
          <w:bCs/>
          <w:sz w:val="32"/>
          <w:szCs w:val="32"/>
        </w:rPr>
        <w:t>Software Engineering Program</w:t>
      </w:r>
      <w:r w:rsidR="008C7470">
        <w:rPr>
          <w:b/>
          <w:bCs/>
          <w:sz w:val="32"/>
          <w:szCs w:val="32"/>
        </w:rPr>
        <w:t>,</w:t>
      </w:r>
    </w:p>
    <w:p w14:paraId="3CBC6255" w14:textId="2D3C3163" w:rsidR="008C7470" w:rsidRPr="00A0505E" w:rsidRDefault="008C7470" w:rsidP="00337E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 of Computer Engineering,</w:t>
      </w:r>
    </w:p>
    <w:p w14:paraId="6FD71C58" w14:textId="2FDED442" w:rsidR="00BF2457" w:rsidRDefault="008C7470" w:rsidP="000A2E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ool</w:t>
      </w:r>
      <w:r w:rsidR="00337E87" w:rsidRPr="00A0505E">
        <w:rPr>
          <w:b/>
          <w:bCs/>
          <w:sz w:val="32"/>
          <w:szCs w:val="32"/>
        </w:rPr>
        <w:t xml:space="preserve"> of Engineering</w:t>
      </w:r>
      <w:r w:rsidR="00BF2457" w:rsidRPr="00A0505E">
        <w:rPr>
          <w:b/>
          <w:bCs/>
          <w:sz w:val="32"/>
          <w:szCs w:val="32"/>
        </w:rPr>
        <w:t>, KMITL</w:t>
      </w:r>
    </w:p>
    <w:p w14:paraId="1281C27E" w14:textId="170F1F70" w:rsidR="000A2E24" w:rsidRDefault="000A2E24" w:rsidP="000A2E24">
      <w:pPr>
        <w:jc w:val="center"/>
        <w:rPr>
          <w:b/>
          <w:bCs/>
          <w:sz w:val="32"/>
          <w:szCs w:val="32"/>
        </w:rPr>
      </w:pPr>
    </w:p>
    <w:p w14:paraId="5975FF3F" w14:textId="77777777" w:rsidR="00BF2457" w:rsidRPr="00337E87" w:rsidRDefault="00BF2457" w:rsidP="00337E87">
      <w:pPr>
        <w:jc w:val="center"/>
        <w:rPr>
          <w:sz w:val="28"/>
        </w:rPr>
      </w:pPr>
    </w:p>
    <w:p w14:paraId="36BF5EE6" w14:textId="38AA51A6" w:rsidR="00337E87" w:rsidRDefault="00BF2457" w:rsidP="00337E87">
      <w:pPr>
        <w:jc w:val="center"/>
        <w:rPr>
          <w:sz w:val="32"/>
          <w:szCs w:val="32"/>
        </w:rPr>
      </w:pPr>
      <w:r w:rsidRPr="00A0505E">
        <w:rPr>
          <w:sz w:val="32"/>
          <w:szCs w:val="32"/>
        </w:rPr>
        <w:t>By</w:t>
      </w:r>
    </w:p>
    <w:p w14:paraId="790B0F2A" w14:textId="3B131E82" w:rsidR="00A0505E" w:rsidRDefault="00A0505E" w:rsidP="00337E87">
      <w:pPr>
        <w:jc w:val="center"/>
        <w:rPr>
          <w:sz w:val="32"/>
          <w:szCs w:val="32"/>
        </w:rPr>
      </w:pPr>
    </w:p>
    <w:p w14:paraId="678633A5" w14:textId="227839A7" w:rsidR="000A2E24" w:rsidRDefault="000A2E24" w:rsidP="00337E87">
      <w:pPr>
        <w:jc w:val="center"/>
        <w:rPr>
          <w:sz w:val="32"/>
          <w:szCs w:val="32"/>
          <w:cs/>
        </w:rPr>
      </w:pPr>
    </w:p>
    <w:p w14:paraId="78941CF0" w14:textId="31598FDB" w:rsidR="00BF2457" w:rsidRPr="00A0505E" w:rsidRDefault="0086418D" w:rsidP="00F56BE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66011149   </w:t>
      </w:r>
      <w:proofErr w:type="gramStart"/>
      <w:r>
        <w:rPr>
          <w:sz w:val="32"/>
          <w:szCs w:val="32"/>
        </w:rPr>
        <w:t>Phatthadon  Sornplang</w:t>
      </w:r>
      <w:proofErr w:type="gramEnd"/>
    </w:p>
    <w:p w14:paraId="431C35BD" w14:textId="2C466808" w:rsidR="004118E0" w:rsidRDefault="004118E0"/>
    <w:p w14:paraId="5AD04055" w14:textId="0240EE79" w:rsidR="004118E0" w:rsidRDefault="004118E0"/>
    <w:p w14:paraId="10095986" w14:textId="51BC1AAF" w:rsidR="004118E0" w:rsidRDefault="004118E0"/>
    <w:p w14:paraId="385599A5" w14:textId="77777777" w:rsidR="00822510" w:rsidRDefault="00822510"/>
    <w:p w14:paraId="1F7CD5F4" w14:textId="77777777" w:rsidR="00822510" w:rsidRDefault="00822510"/>
    <w:p w14:paraId="194D81D5" w14:textId="77777777" w:rsidR="00822510" w:rsidRDefault="00822510"/>
    <w:p w14:paraId="45B4F59C" w14:textId="77777777" w:rsidR="00BD502D" w:rsidRDefault="00BD502D"/>
    <w:p w14:paraId="743D2064" w14:textId="77777777" w:rsidR="00BD502D" w:rsidRDefault="00BD502D"/>
    <w:p w14:paraId="5996B7AC" w14:textId="77777777" w:rsidR="00BD502D" w:rsidRDefault="00BD502D"/>
    <w:p w14:paraId="5B0CBCE8" w14:textId="77777777" w:rsidR="00BD502D" w:rsidRDefault="00BD502D"/>
    <w:p w14:paraId="26DF62AB" w14:textId="77777777" w:rsidR="00A6464B" w:rsidRDefault="00A6464B" w:rsidP="00D767F2"/>
    <w:p w14:paraId="7693583B" w14:textId="77777777" w:rsidR="00D767F2" w:rsidRDefault="00D767F2" w:rsidP="00D767F2">
      <w:r>
        <w:t>1. We are going to do some conversions, from integer to binary and then from binary back to integer. It will give us a chance to play with if-</w:t>
      </w:r>
      <w:proofErr w:type="spellStart"/>
      <w:r>
        <w:t>elif</w:t>
      </w:r>
      <w:proofErr w:type="spellEnd"/>
      <w:r>
        <w:t>-else and while statements, as well as a little string slicing.</w:t>
      </w:r>
    </w:p>
    <w:p w14:paraId="0DACD33C" w14:textId="77777777" w:rsidR="00D767F2" w:rsidRPr="00D767F2" w:rsidRDefault="00D767F2" w:rsidP="00D767F2">
      <w:pPr>
        <w:rPr>
          <w:b/>
          <w:bCs/>
        </w:rPr>
      </w:pPr>
      <w:r w:rsidRPr="00D767F2">
        <w:rPr>
          <w:b/>
          <w:bCs/>
        </w:rPr>
        <w:t>Your Task</w:t>
      </w:r>
    </w:p>
    <w:p w14:paraId="600B5E31" w14:textId="3A306BC1" w:rsidR="001400B4" w:rsidRDefault="00D767F2" w:rsidP="00D767F2">
      <w:r>
        <w:t xml:space="preserve">Prompt for an integer input, convert the integer to a binary number string (there is no type for actual binary </w:t>
      </w:r>
      <w:proofErr w:type="gramStart"/>
      <w:r>
        <w:t>numbers</w:t>
      </w:r>
      <w:proofErr w:type="gramEnd"/>
      <w:r>
        <w:t xml:space="preserve"> so we just represent it as a string). We then take the string and turn it back into a regular integer.</w:t>
      </w:r>
    </w:p>
    <w:p w14:paraId="14611888" w14:textId="77777777" w:rsidR="00987285" w:rsidRDefault="00987285" w:rsidP="00D767F2"/>
    <w:p w14:paraId="0824CAB3" w14:textId="77777777" w:rsidR="005C3D43" w:rsidRDefault="005C3D43" w:rsidP="005C3D43">
      <w:r>
        <w:t>while True:</w:t>
      </w:r>
    </w:p>
    <w:p w14:paraId="0680F0F9" w14:textId="77777777" w:rsidR="005C3D43" w:rsidRDefault="005C3D43" w:rsidP="005C3D43">
      <w:r>
        <w:t xml:space="preserve">    </w:t>
      </w:r>
      <w:proofErr w:type="spellStart"/>
      <w:r>
        <w:t>inpus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n integer: ")</w:t>
      </w:r>
    </w:p>
    <w:p w14:paraId="1BA93FED" w14:textId="77777777" w:rsidR="005C3D43" w:rsidRDefault="005C3D43" w:rsidP="005C3D43">
      <w:r>
        <w:t xml:space="preserve">    try:</w:t>
      </w:r>
    </w:p>
    <w:p w14:paraId="470614CE" w14:textId="77777777" w:rsidR="005C3D43" w:rsidRDefault="005C3D43" w:rsidP="005C3D43">
      <w:r>
        <w:t xml:space="preserve">        x = int(</w:t>
      </w:r>
      <w:proofErr w:type="spellStart"/>
      <w:r>
        <w:t>inpus</w:t>
      </w:r>
      <w:proofErr w:type="spellEnd"/>
      <w:r>
        <w:t>)</w:t>
      </w:r>
    </w:p>
    <w:p w14:paraId="4F58F508" w14:textId="77777777" w:rsidR="005C3D43" w:rsidRDefault="005C3D43" w:rsidP="005C3D43"/>
    <w:p w14:paraId="22BD17B6" w14:textId="77777777" w:rsidR="005C3D43" w:rsidRDefault="005C3D43" w:rsidP="005C3D43">
      <w:r>
        <w:t xml:space="preserve">    except </w:t>
      </w:r>
      <w:proofErr w:type="spellStart"/>
      <w:r>
        <w:t>ValueError</w:t>
      </w:r>
      <w:proofErr w:type="spellEnd"/>
      <w:r>
        <w:t>:</w:t>
      </w:r>
    </w:p>
    <w:p w14:paraId="4B4378DC" w14:textId="77777777" w:rsidR="005C3D43" w:rsidRDefault="005C3D43" w:rsidP="005C3D43">
      <w:r>
        <w:t xml:space="preserve">        </w:t>
      </w:r>
      <w:proofErr w:type="gramStart"/>
      <w:r>
        <w:t>print(</w:t>
      </w:r>
      <w:proofErr w:type="gramEnd"/>
      <w:r>
        <w:t>"Invalid input")</w:t>
      </w:r>
    </w:p>
    <w:p w14:paraId="76805E4B" w14:textId="77777777" w:rsidR="005C3D43" w:rsidRDefault="005C3D43" w:rsidP="005C3D43"/>
    <w:p w14:paraId="35AE634D" w14:textId="77777777" w:rsidR="005C3D43" w:rsidRDefault="005C3D43" w:rsidP="005C3D43">
      <w:r>
        <w:t xml:space="preserve">    if x &lt; 0:</w:t>
      </w:r>
    </w:p>
    <w:p w14:paraId="7E2444C7" w14:textId="77777777" w:rsidR="005C3D43" w:rsidRDefault="005C3D43" w:rsidP="005C3D43">
      <w:r>
        <w:t xml:space="preserve">        </w:t>
      </w:r>
      <w:proofErr w:type="gramStart"/>
      <w:r>
        <w:t>print(</w:t>
      </w:r>
      <w:proofErr w:type="gramEnd"/>
      <w:r>
        <w:t>"Only positive integers are allowed")</w:t>
      </w:r>
    </w:p>
    <w:p w14:paraId="506F9541" w14:textId="77777777" w:rsidR="005C3D43" w:rsidRDefault="005C3D43" w:rsidP="005C3D43">
      <w:r>
        <w:t xml:space="preserve">        break</w:t>
      </w:r>
    </w:p>
    <w:p w14:paraId="63BDCE54" w14:textId="77777777" w:rsidR="005C3D43" w:rsidRDefault="005C3D43" w:rsidP="005C3D43">
      <w:r>
        <w:t xml:space="preserve">    if x == 0:</w:t>
      </w:r>
    </w:p>
    <w:p w14:paraId="03A1660E" w14:textId="77777777" w:rsidR="005C3D43" w:rsidRDefault="005C3D43" w:rsidP="005C3D43">
      <w:r>
        <w:t xml:space="preserve">        </w:t>
      </w:r>
      <w:proofErr w:type="gramStart"/>
      <w:r>
        <w:t>print(</w:t>
      </w:r>
      <w:proofErr w:type="gramEnd"/>
      <w:r>
        <w:t>"It is 0")</w:t>
      </w:r>
    </w:p>
    <w:p w14:paraId="61D4CC06" w14:textId="77777777" w:rsidR="005C3D43" w:rsidRDefault="005C3D43" w:rsidP="005C3D43">
      <w:r>
        <w:t xml:space="preserve">        break</w:t>
      </w:r>
    </w:p>
    <w:p w14:paraId="3BA3F113" w14:textId="77777777" w:rsidR="005C3D43" w:rsidRDefault="005C3D43" w:rsidP="005C3D43"/>
    <w:p w14:paraId="1B643926" w14:textId="77777777" w:rsidR="005C3D43" w:rsidRDefault="005C3D43" w:rsidP="005C3D43"/>
    <w:p w14:paraId="6EF13913" w14:textId="77777777" w:rsidR="005C3D43" w:rsidRDefault="005C3D43" w:rsidP="005C3D43">
      <w:r>
        <w:t xml:space="preserve">    b </w:t>
      </w:r>
      <w:proofErr w:type="gramStart"/>
      <w:r>
        <w:t>=[</w:t>
      </w:r>
      <w:proofErr w:type="gramEnd"/>
      <w:r>
        <w:t>]</w:t>
      </w:r>
    </w:p>
    <w:p w14:paraId="372778AD" w14:textId="77777777" w:rsidR="005C3D43" w:rsidRDefault="005C3D43" w:rsidP="005C3D43">
      <w:r>
        <w:t xml:space="preserve">    while(x&gt;0):</w:t>
      </w:r>
    </w:p>
    <w:p w14:paraId="004D588C" w14:textId="77777777" w:rsidR="005C3D43" w:rsidRDefault="005C3D43" w:rsidP="005C3D43">
      <w:r>
        <w:t xml:space="preserve">        d = x%2</w:t>
      </w:r>
    </w:p>
    <w:p w14:paraId="324AA237" w14:textId="77777777" w:rsidR="005C3D43" w:rsidRDefault="005C3D43" w:rsidP="005C3D43">
      <w:r>
        <w:t xml:space="preserve">        </w:t>
      </w:r>
      <w:proofErr w:type="spellStart"/>
      <w:proofErr w:type="gramStart"/>
      <w:r>
        <w:t>b.append</w:t>
      </w:r>
      <w:proofErr w:type="spellEnd"/>
      <w:proofErr w:type="gramEnd"/>
      <w:r>
        <w:t>(d)</w:t>
      </w:r>
    </w:p>
    <w:p w14:paraId="743DEA07" w14:textId="77777777" w:rsidR="005C3D43" w:rsidRDefault="005C3D43" w:rsidP="005C3D43">
      <w:r>
        <w:t xml:space="preserve">        x = x//2</w:t>
      </w:r>
    </w:p>
    <w:p w14:paraId="0647F2CD" w14:textId="77777777" w:rsidR="005C3D43" w:rsidRDefault="005C3D43" w:rsidP="005C3D43">
      <w:r>
        <w:t xml:space="preserve">    </w:t>
      </w:r>
      <w:proofErr w:type="spellStart"/>
      <w:proofErr w:type="gramStart"/>
      <w:r>
        <w:t>b.reverse</w:t>
      </w:r>
      <w:proofErr w:type="spellEnd"/>
      <w:proofErr w:type="gramEnd"/>
      <w:r>
        <w:t>()</w:t>
      </w:r>
    </w:p>
    <w:p w14:paraId="113A5773" w14:textId="77777777" w:rsidR="005C3D43" w:rsidRDefault="005C3D43" w:rsidP="005C3D43"/>
    <w:p w14:paraId="06399A5E" w14:textId="77777777" w:rsidR="005C3D43" w:rsidRDefault="005C3D43" w:rsidP="005C3D43">
      <w:r>
        <w:t xml:space="preserve">    </w:t>
      </w:r>
      <w:proofErr w:type="gramStart"/>
      <w:r>
        <w:t>print(</w:t>
      </w:r>
      <w:proofErr w:type="gramEnd"/>
      <w:r>
        <w:t>"The binary equivalent of the number is ")</w:t>
      </w:r>
    </w:p>
    <w:p w14:paraId="6AE3B57A" w14:textId="77777777" w:rsidR="005C3D43" w:rsidRDefault="005C3D43" w:rsidP="005C3D43">
      <w:r>
        <w:t xml:space="preserve">    for </w:t>
      </w:r>
      <w:proofErr w:type="spellStart"/>
      <w:r>
        <w:t>i</w:t>
      </w:r>
      <w:proofErr w:type="spellEnd"/>
      <w:r>
        <w:t xml:space="preserve"> in b:</w:t>
      </w:r>
    </w:p>
    <w:p w14:paraId="3CB60567" w14:textId="77777777" w:rsidR="005C3D43" w:rsidRDefault="005C3D43" w:rsidP="005C3D43">
      <w:r>
        <w:t xml:space="preserve">        print(</w:t>
      </w:r>
      <w:proofErr w:type="spellStart"/>
      <w:proofErr w:type="gramStart"/>
      <w:r>
        <w:t>i,end</w:t>
      </w:r>
      <w:proofErr w:type="spellEnd"/>
      <w:proofErr w:type="gramEnd"/>
      <w:r>
        <w:t>="")</w:t>
      </w:r>
    </w:p>
    <w:p w14:paraId="2DFA1277" w14:textId="77777777" w:rsidR="005C3D43" w:rsidRDefault="005C3D43" w:rsidP="005C3D43"/>
    <w:p w14:paraId="6DA33519" w14:textId="77777777" w:rsidR="005C3D43" w:rsidRDefault="005C3D43" w:rsidP="005C3D43">
      <w:r>
        <w:t xml:space="preserve">    </w:t>
      </w:r>
      <w:proofErr w:type="spellStart"/>
      <w:proofErr w:type="gramStart"/>
      <w:r>
        <w:t>b.reverse</w:t>
      </w:r>
      <w:proofErr w:type="spellEnd"/>
      <w:proofErr w:type="gramEnd"/>
      <w:r>
        <w:t>()</w:t>
      </w:r>
    </w:p>
    <w:p w14:paraId="2938E011" w14:textId="77777777" w:rsidR="005C3D43" w:rsidRDefault="005C3D43" w:rsidP="005C3D43">
      <w:r>
        <w:lastRenderedPageBreak/>
        <w:t xml:space="preserve">    j = </w:t>
      </w:r>
      <w:proofErr w:type="spellStart"/>
      <w:r>
        <w:t>len</w:t>
      </w:r>
      <w:proofErr w:type="spellEnd"/>
      <w:r>
        <w:t>(b)</w:t>
      </w:r>
    </w:p>
    <w:p w14:paraId="05F8B9E1" w14:textId="77777777" w:rsidR="005C3D43" w:rsidRDefault="005C3D43" w:rsidP="005C3D43">
      <w:r>
        <w:t xml:space="preserve">    </w:t>
      </w:r>
      <w:proofErr w:type="spellStart"/>
      <w:r>
        <w:t>i</w:t>
      </w:r>
      <w:proofErr w:type="spellEnd"/>
      <w:r>
        <w:t xml:space="preserve"> = 0</w:t>
      </w:r>
    </w:p>
    <w:p w14:paraId="31FFAE14" w14:textId="77777777" w:rsidR="005C3D43" w:rsidRDefault="005C3D43" w:rsidP="005C3D43">
      <w:r>
        <w:t xml:space="preserve">    y = 0</w:t>
      </w:r>
    </w:p>
    <w:p w14:paraId="38C5F7BA" w14:textId="77777777" w:rsidR="005C3D43" w:rsidRDefault="005C3D43" w:rsidP="005C3D43">
      <w:r>
        <w:t xml:space="preserve">    while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j :</w:t>
      </w:r>
      <w:proofErr w:type="gramEnd"/>
    </w:p>
    <w:p w14:paraId="1DBD78D5" w14:textId="77777777" w:rsidR="005C3D43" w:rsidRDefault="005C3D43" w:rsidP="005C3D43">
      <w:r>
        <w:t xml:space="preserve">        y += 2**</w:t>
      </w:r>
      <w:proofErr w:type="spellStart"/>
      <w:r>
        <w:t>i</w:t>
      </w:r>
      <w:proofErr w:type="spellEnd"/>
      <w:r>
        <w:t xml:space="preserve"> * b[</w:t>
      </w:r>
      <w:proofErr w:type="spellStart"/>
      <w:r>
        <w:t>i</w:t>
      </w:r>
      <w:proofErr w:type="spellEnd"/>
      <w:r>
        <w:t>]</w:t>
      </w:r>
    </w:p>
    <w:p w14:paraId="08D14A31" w14:textId="77777777" w:rsidR="005C3D43" w:rsidRDefault="005C3D43" w:rsidP="005C3D43">
      <w:r>
        <w:t xml:space="preserve">        </w:t>
      </w:r>
      <w:proofErr w:type="spellStart"/>
      <w:r>
        <w:t>i</w:t>
      </w:r>
      <w:proofErr w:type="spellEnd"/>
      <w:r>
        <w:t xml:space="preserve"> += 1</w:t>
      </w:r>
    </w:p>
    <w:p w14:paraId="6017DFDD" w14:textId="77777777" w:rsidR="005C3D43" w:rsidRDefault="005C3D43" w:rsidP="005C3D43">
      <w:r>
        <w:t xml:space="preserve">    print("\n")</w:t>
      </w:r>
    </w:p>
    <w:p w14:paraId="2AD433F4" w14:textId="2A0568A8" w:rsidR="00987285" w:rsidRDefault="005C3D43" w:rsidP="005C3D43">
      <w:r>
        <w:t xml:space="preserve">    </w:t>
      </w:r>
      <w:proofErr w:type="gramStart"/>
      <w:r>
        <w:t>print(</w:t>
      </w:r>
      <w:proofErr w:type="gramEnd"/>
      <w:r>
        <w:t xml:space="preserve">"Converted back to </w:t>
      </w:r>
      <w:proofErr w:type="spellStart"/>
      <w:r>
        <w:t>integer,",y</w:t>
      </w:r>
      <w:proofErr w:type="spellEnd"/>
      <w:r>
        <w:t>,"\n")</w:t>
      </w:r>
    </w:p>
    <w:p w14:paraId="12539FEA" w14:textId="00EF899C" w:rsidR="00C25CCC" w:rsidRDefault="00C25CCC" w:rsidP="005C3D43">
      <w:r w:rsidRPr="00C25CCC">
        <w:drawing>
          <wp:inline distT="0" distB="0" distL="0" distR="0" wp14:anchorId="007ED5C8" wp14:editId="4A820B00">
            <wp:extent cx="6645910" cy="1737995"/>
            <wp:effectExtent l="0" t="0" r="2540" b="0"/>
            <wp:docPr id="109163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36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7D86" w14:textId="77777777" w:rsidR="00987285" w:rsidRDefault="00987285" w:rsidP="00987285"/>
    <w:p w14:paraId="140540F6" w14:textId="0255F9D8" w:rsidR="005343FF" w:rsidRDefault="005343FF" w:rsidP="00987285">
      <w:r w:rsidRPr="005343FF">
        <w:t>2. Write a Python program for reading a string from the user then printing the frequency distribution of each character occurring in the string (that is, the percentage of the length of the whole string).</w:t>
      </w:r>
    </w:p>
    <w:p w14:paraId="03696DCE" w14:textId="77777777" w:rsidR="00026C85" w:rsidRDefault="00026C85" w:rsidP="00026C85">
      <w:r>
        <w:t xml:space="preserve">x = </w:t>
      </w:r>
      <w:proofErr w:type="gramStart"/>
      <w:r>
        <w:t>input(</w:t>
      </w:r>
      <w:proofErr w:type="gramEnd"/>
      <w:r>
        <w:t>"Enter some text: ")</w:t>
      </w:r>
    </w:p>
    <w:p w14:paraId="7EA623AA" w14:textId="77777777" w:rsidR="00026C85" w:rsidRDefault="00026C85" w:rsidP="00026C85"/>
    <w:p w14:paraId="46B33AED" w14:textId="77777777" w:rsidR="00026C85" w:rsidRDefault="00026C85" w:rsidP="00026C85">
      <w:proofErr w:type="spellStart"/>
      <w:r>
        <w:t>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x)</w:t>
      </w:r>
    </w:p>
    <w:p w14:paraId="64E86DD6" w14:textId="77777777" w:rsidR="00026C85" w:rsidRDefault="00026C85" w:rsidP="00026C85"/>
    <w:p w14:paraId="43CA9F7B" w14:textId="77777777" w:rsidR="00026C85" w:rsidRDefault="00026C85" w:rsidP="00026C85">
      <w:proofErr w:type="spellStart"/>
      <w:r>
        <w:t>char_count</w:t>
      </w:r>
      <w:proofErr w:type="spellEnd"/>
      <w:r>
        <w:t xml:space="preserve"> = {}</w:t>
      </w:r>
    </w:p>
    <w:p w14:paraId="4F550B5F" w14:textId="77777777" w:rsidR="00026C85" w:rsidRDefault="00026C85" w:rsidP="00026C85"/>
    <w:p w14:paraId="0CA2259D" w14:textId="77777777" w:rsidR="00026C85" w:rsidRDefault="00026C85" w:rsidP="00026C85">
      <w:r>
        <w:t xml:space="preserve">for </w:t>
      </w:r>
      <w:proofErr w:type="spellStart"/>
      <w:r>
        <w:t>i</w:t>
      </w:r>
      <w:proofErr w:type="spellEnd"/>
      <w:r>
        <w:t xml:space="preserve"> in x:</w:t>
      </w:r>
    </w:p>
    <w:p w14:paraId="4389B34E" w14:textId="77777777" w:rsidR="00026C85" w:rsidRDefault="00026C85" w:rsidP="00026C85">
      <w:r>
        <w:t xml:space="preserve">    if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har_count</w:t>
      </w:r>
      <w:proofErr w:type="spellEnd"/>
      <w:r>
        <w:t>:</w:t>
      </w:r>
    </w:p>
    <w:p w14:paraId="14B084D1" w14:textId="77777777" w:rsidR="00026C85" w:rsidRDefault="00026C85" w:rsidP="00026C85">
      <w:r>
        <w:t xml:space="preserve">        </w:t>
      </w:r>
      <w:proofErr w:type="spellStart"/>
      <w:r>
        <w:t>char_count</w:t>
      </w:r>
      <w:proofErr w:type="spellEnd"/>
      <w:r>
        <w:t>[</w:t>
      </w:r>
      <w:proofErr w:type="spellStart"/>
      <w:r>
        <w:t>i</w:t>
      </w:r>
      <w:proofErr w:type="spellEnd"/>
      <w:r>
        <w:t>] += 1</w:t>
      </w:r>
    </w:p>
    <w:p w14:paraId="52E3F25C" w14:textId="77777777" w:rsidR="00026C85" w:rsidRDefault="00026C85" w:rsidP="00026C85">
      <w:r>
        <w:t xml:space="preserve">    else:</w:t>
      </w:r>
    </w:p>
    <w:p w14:paraId="0DD58240" w14:textId="77777777" w:rsidR="00026C85" w:rsidRDefault="00026C85" w:rsidP="00026C85">
      <w:r>
        <w:t xml:space="preserve">        </w:t>
      </w:r>
      <w:proofErr w:type="spellStart"/>
      <w:r>
        <w:t>char_count</w:t>
      </w:r>
      <w:proofErr w:type="spellEnd"/>
      <w:r>
        <w:t>[</w:t>
      </w:r>
      <w:proofErr w:type="spellStart"/>
      <w:r>
        <w:t>i</w:t>
      </w:r>
      <w:proofErr w:type="spellEnd"/>
      <w:r>
        <w:t>] = 1</w:t>
      </w:r>
    </w:p>
    <w:p w14:paraId="52F28806" w14:textId="77777777" w:rsidR="00026C85" w:rsidRDefault="00026C85" w:rsidP="00026C85"/>
    <w:p w14:paraId="3D591F8D" w14:textId="77777777" w:rsidR="00026C85" w:rsidRDefault="00026C85" w:rsidP="00026C85">
      <w:proofErr w:type="gramStart"/>
      <w:r>
        <w:t>print(</w:t>
      </w:r>
      <w:proofErr w:type="gramEnd"/>
      <w:r>
        <w:t>"-- Character Frequency Table --")</w:t>
      </w:r>
    </w:p>
    <w:p w14:paraId="1F1C481B" w14:textId="77777777" w:rsidR="00026C85" w:rsidRDefault="00026C85" w:rsidP="00026C85"/>
    <w:p w14:paraId="1B06EC28" w14:textId="77777777" w:rsidR="00026C85" w:rsidRDefault="00026C85" w:rsidP="00026C85">
      <w:r>
        <w:t xml:space="preserve">for char, count in </w:t>
      </w:r>
      <w:proofErr w:type="spellStart"/>
      <w:r>
        <w:t>char_</w:t>
      </w:r>
      <w:proofErr w:type="gramStart"/>
      <w:r>
        <w:t>count.items</w:t>
      </w:r>
      <w:proofErr w:type="spellEnd"/>
      <w:proofErr w:type="gramEnd"/>
      <w:r>
        <w:t>():</w:t>
      </w:r>
    </w:p>
    <w:p w14:paraId="739E84C8" w14:textId="77777777" w:rsidR="00026C85" w:rsidRDefault="00026C85" w:rsidP="00026C85">
      <w:r>
        <w:t xml:space="preserve">    percent= (count / </w:t>
      </w:r>
      <w:proofErr w:type="spellStart"/>
      <w:r>
        <w:t>len</w:t>
      </w:r>
      <w:proofErr w:type="spellEnd"/>
      <w:r>
        <w:t>) * 100</w:t>
      </w:r>
    </w:p>
    <w:p w14:paraId="2358ED16" w14:textId="77777777" w:rsidR="00026C85" w:rsidRDefault="00026C85" w:rsidP="00026C85">
      <w:r>
        <w:t xml:space="preserve">    print(f"{char} = {percent:.2</w:t>
      </w:r>
      <w:proofErr w:type="gramStart"/>
      <w:r>
        <w:t>f}%</w:t>
      </w:r>
      <w:proofErr w:type="gramEnd"/>
      <w:r>
        <w:t>")</w:t>
      </w:r>
    </w:p>
    <w:p w14:paraId="641D3411" w14:textId="77777777" w:rsidR="00286618" w:rsidRDefault="00286618" w:rsidP="00987285"/>
    <w:p w14:paraId="295D6544" w14:textId="7E74AF52" w:rsidR="00286618" w:rsidRDefault="00286618" w:rsidP="00987285">
      <w:r w:rsidRPr="00286618">
        <w:rPr>
          <w:noProof/>
        </w:rPr>
        <w:drawing>
          <wp:inline distT="0" distB="0" distL="0" distR="0" wp14:anchorId="5D76E35C" wp14:editId="63706E81">
            <wp:extent cx="6645910" cy="1823085"/>
            <wp:effectExtent l="0" t="0" r="2540" b="5715"/>
            <wp:docPr id="1259525159" name="Picture 1" descr="A computer screen with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5159" name="Picture 1" descr="A computer screen with yellow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E3FE" w14:textId="58D243E9" w:rsidR="00026C85" w:rsidRDefault="00026C85" w:rsidP="00987285">
      <w:r w:rsidRPr="00026C85">
        <w:t xml:space="preserve">3. Write a Python program for reading a string from the user then drawing a bar graph for the count of each character occurring in the string using the turtle module. Note: each bar has </w:t>
      </w:r>
      <w:proofErr w:type="gramStart"/>
      <w:r w:rsidRPr="00026C85">
        <w:t>the</w:t>
      </w:r>
      <w:proofErr w:type="gramEnd"/>
      <w:r w:rsidRPr="00026C85">
        <w:t xml:space="preserve"> height of 20 times of its character count, and the height of the vertical axis will be the same as the height of the tallest bar.</w:t>
      </w:r>
    </w:p>
    <w:p w14:paraId="6D59E35F" w14:textId="77777777" w:rsidR="00434AF2" w:rsidRDefault="00434AF2" w:rsidP="00434AF2">
      <w:r>
        <w:t xml:space="preserve">import turtle as </w:t>
      </w:r>
      <w:proofErr w:type="gramStart"/>
      <w:r>
        <w:t>t</w:t>
      </w:r>
      <w:proofErr w:type="gramEnd"/>
    </w:p>
    <w:p w14:paraId="2C74B238" w14:textId="77777777" w:rsidR="00434AF2" w:rsidRDefault="00434AF2" w:rsidP="00434AF2"/>
    <w:p w14:paraId="13E5C7D1" w14:textId="77777777" w:rsidR="00434AF2" w:rsidRDefault="00434AF2" w:rsidP="00434AF2"/>
    <w:p w14:paraId="712F5C9D" w14:textId="77777777" w:rsidR="00434AF2" w:rsidRDefault="00434AF2" w:rsidP="00434AF2">
      <w:r>
        <w:t xml:space="preserve">x = </w:t>
      </w:r>
      <w:proofErr w:type="gramStart"/>
      <w:r>
        <w:t>input(</w:t>
      </w:r>
      <w:proofErr w:type="gramEnd"/>
      <w:r>
        <w:t>"Enter some text: ")</w:t>
      </w:r>
    </w:p>
    <w:p w14:paraId="4100DC03" w14:textId="77777777" w:rsidR="00434AF2" w:rsidRDefault="00434AF2" w:rsidP="00434AF2"/>
    <w:p w14:paraId="590524FF" w14:textId="77777777" w:rsidR="00434AF2" w:rsidRDefault="00434AF2" w:rsidP="00434AF2">
      <w:r>
        <w:t xml:space="preserve">len1 = </w:t>
      </w:r>
      <w:proofErr w:type="spellStart"/>
      <w:r>
        <w:t>len</w:t>
      </w:r>
      <w:proofErr w:type="spellEnd"/>
      <w:r>
        <w:t>(x)</w:t>
      </w:r>
    </w:p>
    <w:p w14:paraId="35693689" w14:textId="77777777" w:rsidR="00434AF2" w:rsidRDefault="00434AF2" w:rsidP="00434AF2"/>
    <w:p w14:paraId="205DEED4" w14:textId="77777777" w:rsidR="00434AF2" w:rsidRDefault="00434AF2" w:rsidP="00434AF2">
      <w:proofErr w:type="spellStart"/>
      <w:r>
        <w:t>char_count</w:t>
      </w:r>
      <w:proofErr w:type="spellEnd"/>
      <w:r>
        <w:t xml:space="preserve"> = {}</w:t>
      </w:r>
    </w:p>
    <w:p w14:paraId="4E9FF250" w14:textId="77777777" w:rsidR="00434AF2" w:rsidRDefault="00434AF2" w:rsidP="00434AF2">
      <w:r>
        <w:t>value = []</w:t>
      </w:r>
    </w:p>
    <w:p w14:paraId="691FC2D9" w14:textId="77777777" w:rsidR="00434AF2" w:rsidRDefault="00434AF2" w:rsidP="00434AF2">
      <w:r>
        <w:t>chars = []</w:t>
      </w:r>
    </w:p>
    <w:p w14:paraId="0282EC3B" w14:textId="77777777" w:rsidR="00434AF2" w:rsidRDefault="00434AF2" w:rsidP="00434AF2"/>
    <w:p w14:paraId="73AD4E66" w14:textId="77777777" w:rsidR="00434AF2" w:rsidRDefault="00434AF2" w:rsidP="00434AF2">
      <w:r>
        <w:t xml:space="preserve">for </w:t>
      </w:r>
      <w:proofErr w:type="spellStart"/>
      <w:r>
        <w:t>i</w:t>
      </w:r>
      <w:proofErr w:type="spellEnd"/>
      <w:r>
        <w:t xml:space="preserve"> in x:</w:t>
      </w:r>
    </w:p>
    <w:p w14:paraId="5AA59D63" w14:textId="77777777" w:rsidR="00434AF2" w:rsidRDefault="00434AF2" w:rsidP="00434AF2">
      <w:r>
        <w:t xml:space="preserve">    if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har_count</w:t>
      </w:r>
      <w:proofErr w:type="spellEnd"/>
      <w:r>
        <w:t>:</w:t>
      </w:r>
    </w:p>
    <w:p w14:paraId="1E93B2F6" w14:textId="77777777" w:rsidR="00434AF2" w:rsidRDefault="00434AF2" w:rsidP="00434AF2">
      <w:r>
        <w:t xml:space="preserve">        </w:t>
      </w:r>
      <w:proofErr w:type="spellStart"/>
      <w:r>
        <w:t>char_count</w:t>
      </w:r>
      <w:proofErr w:type="spellEnd"/>
      <w:r>
        <w:t>[</w:t>
      </w:r>
      <w:proofErr w:type="spellStart"/>
      <w:r>
        <w:t>i</w:t>
      </w:r>
      <w:proofErr w:type="spellEnd"/>
      <w:r>
        <w:t>] += 1</w:t>
      </w:r>
    </w:p>
    <w:p w14:paraId="23455299" w14:textId="77777777" w:rsidR="00434AF2" w:rsidRDefault="00434AF2" w:rsidP="00434AF2">
      <w:r>
        <w:t xml:space="preserve">    else:</w:t>
      </w:r>
    </w:p>
    <w:p w14:paraId="357E7925" w14:textId="77777777" w:rsidR="00434AF2" w:rsidRDefault="00434AF2" w:rsidP="00434AF2">
      <w:r>
        <w:t xml:space="preserve">        </w:t>
      </w:r>
      <w:proofErr w:type="spellStart"/>
      <w:r>
        <w:t>char_count</w:t>
      </w:r>
      <w:proofErr w:type="spellEnd"/>
      <w:r>
        <w:t>[</w:t>
      </w:r>
      <w:proofErr w:type="spellStart"/>
      <w:r>
        <w:t>i</w:t>
      </w:r>
      <w:proofErr w:type="spellEnd"/>
      <w:r>
        <w:t>] = 1</w:t>
      </w:r>
    </w:p>
    <w:p w14:paraId="4FFA57CF" w14:textId="77777777" w:rsidR="00434AF2" w:rsidRDefault="00434AF2" w:rsidP="00434AF2"/>
    <w:p w14:paraId="52077218" w14:textId="77777777" w:rsidR="00434AF2" w:rsidRDefault="00434AF2" w:rsidP="00434AF2">
      <w:proofErr w:type="spellStart"/>
      <w:r>
        <w:t>lenc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char_count</w:t>
      </w:r>
      <w:proofErr w:type="spellEnd"/>
      <w:r>
        <w:t>)</w:t>
      </w:r>
    </w:p>
    <w:p w14:paraId="02B0F104" w14:textId="77777777" w:rsidR="00434AF2" w:rsidRDefault="00434AF2" w:rsidP="00434AF2"/>
    <w:p w14:paraId="591AE850" w14:textId="77777777" w:rsidR="00434AF2" w:rsidRDefault="00434AF2" w:rsidP="00434AF2">
      <w:r>
        <w:t xml:space="preserve">for char, count in </w:t>
      </w:r>
      <w:proofErr w:type="spellStart"/>
      <w:r>
        <w:t>char_</w:t>
      </w:r>
      <w:proofErr w:type="gramStart"/>
      <w:r>
        <w:t>count.items</w:t>
      </w:r>
      <w:proofErr w:type="spellEnd"/>
      <w:proofErr w:type="gramEnd"/>
      <w:r>
        <w:t>():</w:t>
      </w:r>
    </w:p>
    <w:p w14:paraId="784F384D" w14:textId="77777777" w:rsidR="00434AF2" w:rsidRDefault="00434AF2" w:rsidP="00434AF2">
      <w:r>
        <w:t xml:space="preserve">    </w:t>
      </w:r>
      <w:proofErr w:type="spellStart"/>
      <w:proofErr w:type="gramStart"/>
      <w:r>
        <w:t>chars.append</w:t>
      </w:r>
      <w:proofErr w:type="spellEnd"/>
      <w:proofErr w:type="gramEnd"/>
      <w:r>
        <w:t>(char)</w:t>
      </w:r>
    </w:p>
    <w:p w14:paraId="122FE0C1" w14:textId="77777777" w:rsidR="00434AF2" w:rsidRDefault="00434AF2" w:rsidP="00434AF2">
      <w:r>
        <w:t xml:space="preserve">    </w:t>
      </w:r>
      <w:proofErr w:type="spellStart"/>
      <w:proofErr w:type="gramStart"/>
      <w:r>
        <w:t>value.append</w:t>
      </w:r>
      <w:proofErr w:type="spellEnd"/>
      <w:proofErr w:type="gramEnd"/>
      <w:r>
        <w:t>(count)</w:t>
      </w:r>
    </w:p>
    <w:p w14:paraId="51CE0C7A" w14:textId="77777777" w:rsidR="00434AF2" w:rsidRDefault="00434AF2" w:rsidP="00434AF2">
      <w:r>
        <w:t xml:space="preserve">    </w:t>
      </w:r>
    </w:p>
    <w:p w14:paraId="68C17F48" w14:textId="77777777" w:rsidR="00434AF2" w:rsidRDefault="00434AF2" w:rsidP="00434AF2">
      <w:r>
        <w:t>maxi = max(value)</w:t>
      </w:r>
    </w:p>
    <w:p w14:paraId="623CDAA0" w14:textId="77777777" w:rsidR="00434AF2" w:rsidRDefault="00434AF2" w:rsidP="00434AF2">
      <w:proofErr w:type="spellStart"/>
      <w:proofErr w:type="gramStart"/>
      <w:r>
        <w:lastRenderedPageBreak/>
        <w:t>t.penup</w:t>
      </w:r>
      <w:proofErr w:type="spellEnd"/>
      <w:proofErr w:type="gramEnd"/>
      <w:r>
        <w:t>()</w:t>
      </w:r>
    </w:p>
    <w:p w14:paraId="539C146D" w14:textId="77777777" w:rsidR="00434AF2" w:rsidRDefault="00434AF2" w:rsidP="00434AF2">
      <w:proofErr w:type="spellStart"/>
      <w:proofErr w:type="gramStart"/>
      <w:r>
        <w:t>t.goto</w:t>
      </w:r>
      <w:proofErr w:type="spellEnd"/>
      <w:proofErr w:type="gramEnd"/>
      <w:r>
        <w:t>(-20*lencnt,0)</w:t>
      </w:r>
    </w:p>
    <w:p w14:paraId="25C86D72" w14:textId="77777777" w:rsidR="00434AF2" w:rsidRDefault="00434AF2" w:rsidP="00434AF2">
      <w:proofErr w:type="spellStart"/>
      <w:proofErr w:type="gramStart"/>
      <w:r>
        <w:t>t.pendown</w:t>
      </w:r>
      <w:proofErr w:type="spellEnd"/>
      <w:proofErr w:type="gramEnd"/>
      <w:r>
        <w:t xml:space="preserve">()    </w:t>
      </w:r>
    </w:p>
    <w:p w14:paraId="151B6BB5" w14:textId="77777777" w:rsidR="00434AF2" w:rsidRDefault="00434AF2" w:rsidP="00434AF2">
      <w:proofErr w:type="spellStart"/>
      <w:proofErr w:type="gramStart"/>
      <w:r>
        <w:t>t.left</w:t>
      </w:r>
      <w:proofErr w:type="spellEnd"/>
      <w:proofErr w:type="gramEnd"/>
      <w:r>
        <w:t>(90)</w:t>
      </w:r>
    </w:p>
    <w:p w14:paraId="57FFC88F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20 * maxi)</w:t>
      </w:r>
    </w:p>
    <w:p w14:paraId="0ABDEC92" w14:textId="77777777" w:rsidR="00434AF2" w:rsidRDefault="00434AF2" w:rsidP="00434AF2">
      <w:proofErr w:type="spellStart"/>
      <w:proofErr w:type="gramStart"/>
      <w:r>
        <w:t>t.left</w:t>
      </w:r>
      <w:proofErr w:type="spellEnd"/>
      <w:proofErr w:type="gramEnd"/>
      <w:r>
        <w:t>(90)</w:t>
      </w:r>
    </w:p>
    <w:p w14:paraId="33294F9E" w14:textId="77777777" w:rsidR="00434AF2" w:rsidRDefault="00434AF2" w:rsidP="00434AF2">
      <w:proofErr w:type="spellStart"/>
      <w:proofErr w:type="gramStart"/>
      <w:r>
        <w:t>t.fillcolor</w:t>
      </w:r>
      <w:proofErr w:type="spellEnd"/>
      <w:proofErr w:type="gramEnd"/>
      <w:r>
        <w:t>("black")</w:t>
      </w:r>
    </w:p>
    <w:p w14:paraId="52E02B2D" w14:textId="77777777" w:rsidR="00434AF2" w:rsidRDefault="00434AF2" w:rsidP="00434AF2"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7CE541D3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5)</w:t>
      </w:r>
    </w:p>
    <w:p w14:paraId="021B2BC0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120)</w:t>
      </w:r>
    </w:p>
    <w:p w14:paraId="676A0E09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6AA94C55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120)</w:t>
      </w:r>
    </w:p>
    <w:p w14:paraId="7BE23A48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30E2E174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120)</w:t>
      </w:r>
    </w:p>
    <w:p w14:paraId="0AEFFE61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33FE7D8C" w14:textId="77777777" w:rsidR="00434AF2" w:rsidRDefault="00434AF2" w:rsidP="00434AF2"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45232113" w14:textId="77777777" w:rsidR="00434AF2" w:rsidRDefault="00434AF2" w:rsidP="00434AF2">
      <w:proofErr w:type="spellStart"/>
      <w:proofErr w:type="gramStart"/>
      <w:r>
        <w:t>t.penup</w:t>
      </w:r>
      <w:proofErr w:type="spellEnd"/>
      <w:proofErr w:type="gramEnd"/>
      <w:r>
        <w:t>()</w:t>
      </w:r>
    </w:p>
    <w:p w14:paraId="6FB8BF19" w14:textId="77777777" w:rsidR="00434AF2" w:rsidRDefault="00434AF2" w:rsidP="00434AF2">
      <w:proofErr w:type="spellStart"/>
      <w:proofErr w:type="gramStart"/>
      <w:r>
        <w:t>t.goto</w:t>
      </w:r>
      <w:proofErr w:type="spellEnd"/>
      <w:proofErr w:type="gramEnd"/>
      <w:r>
        <w:t>(-20 * lencnt,0)</w:t>
      </w:r>
    </w:p>
    <w:p w14:paraId="1D882330" w14:textId="77777777" w:rsidR="00434AF2" w:rsidRDefault="00434AF2" w:rsidP="00434AF2">
      <w:proofErr w:type="spellStart"/>
      <w:proofErr w:type="gramStart"/>
      <w:r>
        <w:t>t.pendown</w:t>
      </w:r>
      <w:proofErr w:type="spellEnd"/>
      <w:proofErr w:type="gramEnd"/>
      <w:r>
        <w:t>()</w:t>
      </w:r>
    </w:p>
    <w:p w14:paraId="0ABA9AB8" w14:textId="77777777" w:rsidR="00434AF2" w:rsidRDefault="00434AF2" w:rsidP="00434AF2"/>
    <w:p w14:paraId="33CE33C0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180)</w:t>
      </w:r>
    </w:p>
    <w:p w14:paraId="08A41B5A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 xml:space="preserve">((30 * </w:t>
      </w:r>
      <w:proofErr w:type="spellStart"/>
      <w:r>
        <w:t>lencnt</w:t>
      </w:r>
      <w:proofErr w:type="spellEnd"/>
      <w:r>
        <w:t>)+ 30)</w:t>
      </w:r>
    </w:p>
    <w:p w14:paraId="1ABA13EE" w14:textId="77777777" w:rsidR="00434AF2" w:rsidRDefault="00434AF2" w:rsidP="00434AF2">
      <w:proofErr w:type="spellStart"/>
      <w:proofErr w:type="gramStart"/>
      <w:r>
        <w:t>t.left</w:t>
      </w:r>
      <w:proofErr w:type="spellEnd"/>
      <w:proofErr w:type="gramEnd"/>
      <w:r>
        <w:t>(90)</w:t>
      </w:r>
    </w:p>
    <w:p w14:paraId="6F9B48D5" w14:textId="77777777" w:rsidR="00434AF2" w:rsidRDefault="00434AF2" w:rsidP="00434AF2">
      <w:proofErr w:type="spellStart"/>
      <w:proofErr w:type="gramStart"/>
      <w:r>
        <w:t>t.fillcolor</w:t>
      </w:r>
      <w:proofErr w:type="spellEnd"/>
      <w:proofErr w:type="gramEnd"/>
      <w:r>
        <w:t>("black")</w:t>
      </w:r>
    </w:p>
    <w:p w14:paraId="3345F623" w14:textId="77777777" w:rsidR="00434AF2" w:rsidRDefault="00434AF2" w:rsidP="00434AF2">
      <w:proofErr w:type="spellStart"/>
      <w:proofErr w:type="gramStart"/>
      <w:r>
        <w:t>t.begin</w:t>
      </w:r>
      <w:proofErr w:type="gramEnd"/>
      <w:r>
        <w:t>_fill</w:t>
      </w:r>
      <w:proofErr w:type="spellEnd"/>
      <w:r>
        <w:t>()</w:t>
      </w:r>
    </w:p>
    <w:p w14:paraId="1E005FC7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5)</w:t>
      </w:r>
    </w:p>
    <w:p w14:paraId="0F671E93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120)</w:t>
      </w:r>
    </w:p>
    <w:p w14:paraId="020CB99C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3D393EBC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120)</w:t>
      </w:r>
    </w:p>
    <w:p w14:paraId="58287A74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23EEA1EA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120)</w:t>
      </w:r>
    </w:p>
    <w:p w14:paraId="14C64575" w14:textId="77777777" w:rsidR="00434AF2" w:rsidRDefault="00434AF2" w:rsidP="00434AF2"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15635CDE" w14:textId="77777777" w:rsidR="00434AF2" w:rsidRDefault="00434AF2" w:rsidP="00434AF2">
      <w:proofErr w:type="spellStart"/>
      <w:r>
        <w:t>t.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1FEE6F71" w14:textId="77777777" w:rsidR="00434AF2" w:rsidRDefault="00434AF2" w:rsidP="00434AF2">
      <w:proofErr w:type="spellStart"/>
      <w:proofErr w:type="gramStart"/>
      <w:r>
        <w:t>t.penup</w:t>
      </w:r>
      <w:proofErr w:type="spellEnd"/>
      <w:proofErr w:type="gramEnd"/>
      <w:r>
        <w:t>()</w:t>
      </w:r>
    </w:p>
    <w:p w14:paraId="1935FDC5" w14:textId="77777777" w:rsidR="00434AF2" w:rsidRDefault="00434AF2" w:rsidP="00434AF2">
      <w:proofErr w:type="spellStart"/>
      <w:proofErr w:type="gramStart"/>
      <w:r>
        <w:lastRenderedPageBreak/>
        <w:t>t.goto</w:t>
      </w:r>
      <w:proofErr w:type="spellEnd"/>
      <w:proofErr w:type="gramEnd"/>
      <w:r>
        <w:t>(-20 * lencnt,0)</w:t>
      </w:r>
    </w:p>
    <w:p w14:paraId="47553F7D" w14:textId="77777777" w:rsidR="00434AF2" w:rsidRDefault="00434AF2" w:rsidP="00434AF2">
      <w:proofErr w:type="spellStart"/>
      <w:proofErr w:type="gramStart"/>
      <w:r>
        <w:t>t.pendown</w:t>
      </w:r>
      <w:proofErr w:type="spellEnd"/>
      <w:proofErr w:type="gramEnd"/>
      <w:r>
        <w:t>()</w:t>
      </w:r>
    </w:p>
    <w:p w14:paraId="2C717ED8" w14:textId="77777777" w:rsidR="00434AF2" w:rsidRDefault="00434AF2" w:rsidP="00434AF2">
      <w:proofErr w:type="spellStart"/>
      <w:proofErr w:type="gramStart"/>
      <w:r>
        <w:t>t.right</w:t>
      </w:r>
      <w:proofErr w:type="spellEnd"/>
      <w:proofErr w:type="gramEnd"/>
      <w:r>
        <w:t>(90)</w:t>
      </w:r>
    </w:p>
    <w:p w14:paraId="191BF58B" w14:textId="77777777" w:rsidR="00434AF2" w:rsidRDefault="00434AF2" w:rsidP="00434AF2"/>
    <w:p w14:paraId="60A79D80" w14:textId="77777777" w:rsidR="00434AF2" w:rsidRDefault="00434AF2" w:rsidP="00434AF2"/>
    <w:p w14:paraId="195226B2" w14:textId="77777777" w:rsidR="00434AF2" w:rsidRDefault="00434AF2" w:rsidP="00434AF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cnt</w:t>
      </w:r>
      <w:proofErr w:type="spellEnd"/>
      <w:r>
        <w:t>):</w:t>
      </w:r>
    </w:p>
    <w:p w14:paraId="7FA3436A" w14:textId="77777777" w:rsidR="00434AF2" w:rsidRDefault="00434AF2" w:rsidP="00434AF2">
      <w:r>
        <w:t xml:space="preserve">    </w:t>
      </w:r>
      <w:proofErr w:type="spellStart"/>
      <w:proofErr w:type="gramStart"/>
      <w:r>
        <w:t>t.fd</w:t>
      </w:r>
      <w:proofErr w:type="spellEnd"/>
      <w:proofErr w:type="gramEnd"/>
      <w:r>
        <w:t>(20)</w:t>
      </w:r>
    </w:p>
    <w:p w14:paraId="355E4806" w14:textId="77777777" w:rsidR="00434AF2" w:rsidRDefault="00434AF2" w:rsidP="00434AF2">
      <w:r>
        <w:t xml:space="preserve">    </w:t>
      </w:r>
      <w:proofErr w:type="spellStart"/>
      <w:proofErr w:type="gramStart"/>
      <w:r>
        <w:t>t.penup</w:t>
      </w:r>
      <w:proofErr w:type="spellEnd"/>
      <w:proofErr w:type="gramEnd"/>
      <w:r>
        <w:t>()</w:t>
      </w:r>
    </w:p>
    <w:p w14:paraId="7CFDD43C" w14:textId="77777777" w:rsidR="00434AF2" w:rsidRDefault="00434AF2" w:rsidP="00434AF2">
      <w:r>
        <w:t xml:space="preserve">    pos1 = </w:t>
      </w:r>
      <w:proofErr w:type="spellStart"/>
      <w:proofErr w:type="gramStart"/>
      <w:r>
        <w:t>t.xcor</w:t>
      </w:r>
      <w:proofErr w:type="spellEnd"/>
      <w:proofErr w:type="gramEnd"/>
      <w:r>
        <w:t>()</w:t>
      </w:r>
    </w:p>
    <w:p w14:paraId="30C3FBA2" w14:textId="77777777" w:rsidR="00434AF2" w:rsidRDefault="00434AF2" w:rsidP="00434AF2">
      <w:r>
        <w:t xml:space="preserve">    pos2 = </w:t>
      </w:r>
      <w:proofErr w:type="spellStart"/>
      <w:proofErr w:type="gramStart"/>
      <w:r>
        <w:t>t.ycor</w:t>
      </w:r>
      <w:proofErr w:type="spellEnd"/>
      <w:proofErr w:type="gramEnd"/>
      <w:r>
        <w:t>()</w:t>
      </w:r>
    </w:p>
    <w:p w14:paraId="699936D0" w14:textId="77777777" w:rsidR="00434AF2" w:rsidRDefault="00434AF2" w:rsidP="00434AF2">
      <w:r>
        <w:t xml:space="preserve">    </w:t>
      </w:r>
      <w:proofErr w:type="spellStart"/>
      <w:proofErr w:type="gramStart"/>
      <w:r>
        <w:t>t.goto</w:t>
      </w:r>
      <w:proofErr w:type="spellEnd"/>
      <w:proofErr w:type="gramEnd"/>
      <w:r>
        <w:t>(pos1 +5,pos2 -20)</w:t>
      </w:r>
    </w:p>
    <w:p w14:paraId="35D8B5E9" w14:textId="77777777" w:rsidR="00434AF2" w:rsidRDefault="00434AF2" w:rsidP="00434AF2">
      <w:r>
        <w:t xml:space="preserve">    </w:t>
      </w:r>
      <w:proofErr w:type="spellStart"/>
      <w:proofErr w:type="gramStart"/>
      <w:r>
        <w:t>t.pendown</w:t>
      </w:r>
      <w:proofErr w:type="spellEnd"/>
      <w:proofErr w:type="gramEnd"/>
      <w:r>
        <w:t>()</w:t>
      </w:r>
    </w:p>
    <w:p w14:paraId="55C77825" w14:textId="77777777" w:rsidR="00434AF2" w:rsidRDefault="00434AF2" w:rsidP="00434AF2">
      <w:r>
        <w:t xml:space="preserve">    </w:t>
      </w:r>
      <w:proofErr w:type="spellStart"/>
      <w:proofErr w:type="gramStart"/>
      <w:r>
        <w:t>t.write</w:t>
      </w:r>
      <w:proofErr w:type="spellEnd"/>
      <w:proofErr w:type="gramEnd"/>
      <w:r>
        <w:t>(chars[</w:t>
      </w:r>
      <w:proofErr w:type="spellStart"/>
      <w:r>
        <w:t>i</w:t>
      </w:r>
      <w:proofErr w:type="spellEnd"/>
      <w:r>
        <w:t>])</w:t>
      </w:r>
    </w:p>
    <w:p w14:paraId="60590EBD" w14:textId="77777777" w:rsidR="00434AF2" w:rsidRDefault="00434AF2" w:rsidP="00434AF2">
      <w:r>
        <w:t xml:space="preserve">    </w:t>
      </w:r>
      <w:proofErr w:type="spellStart"/>
      <w:proofErr w:type="gramStart"/>
      <w:r>
        <w:t>t.penup</w:t>
      </w:r>
      <w:proofErr w:type="spellEnd"/>
      <w:proofErr w:type="gramEnd"/>
      <w:r>
        <w:t>()</w:t>
      </w:r>
    </w:p>
    <w:p w14:paraId="539746B2" w14:textId="77777777" w:rsidR="00434AF2" w:rsidRDefault="00434AF2" w:rsidP="00434AF2">
      <w:r>
        <w:t xml:space="preserve">    </w:t>
      </w:r>
      <w:proofErr w:type="spellStart"/>
      <w:proofErr w:type="gramStart"/>
      <w:r>
        <w:t>t.goto</w:t>
      </w:r>
      <w:proofErr w:type="spellEnd"/>
      <w:proofErr w:type="gramEnd"/>
      <w:r>
        <w:t>(pos1,pos2)</w:t>
      </w:r>
    </w:p>
    <w:p w14:paraId="6D7FF2ED" w14:textId="77777777" w:rsidR="00434AF2" w:rsidRDefault="00434AF2" w:rsidP="00434AF2">
      <w:r>
        <w:t xml:space="preserve">    </w:t>
      </w:r>
      <w:proofErr w:type="spellStart"/>
      <w:proofErr w:type="gramStart"/>
      <w:r>
        <w:t>t.pendown</w:t>
      </w:r>
      <w:proofErr w:type="spellEnd"/>
      <w:proofErr w:type="gramEnd"/>
      <w:r>
        <w:t>()</w:t>
      </w:r>
    </w:p>
    <w:p w14:paraId="60976D40" w14:textId="77777777" w:rsidR="00434AF2" w:rsidRDefault="00434AF2" w:rsidP="00434AF2">
      <w:r>
        <w:t xml:space="preserve">    </w:t>
      </w:r>
      <w:proofErr w:type="spellStart"/>
      <w:proofErr w:type="gramStart"/>
      <w:r>
        <w:t>t.left</w:t>
      </w:r>
      <w:proofErr w:type="spellEnd"/>
      <w:proofErr w:type="gramEnd"/>
      <w:r>
        <w:t>(90)</w:t>
      </w:r>
    </w:p>
    <w:p w14:paraId="2C471388" w14:textId="77777777" w:rsidR="00434AF2" w:rsidRDefault="00434AF2" w:rsidP="00434AF2">
      <w:r>
        <w:t xml:space="preserve">    </w:t>
      </w:r>
      <w:proofErr w:type="spellStart"/>
      <w:proofErr w:type="gramStart"/>
      <w:r>
        <w:t>t.fd</w:t>
      </w:r>
      <w:proofErr w:type="spellEnd"/>
      <w:proofErr w:type="gramEnd"/>
      <w:r>
        <w:t>(value[</w:t>
      </w:r>
      <w:proofErr w:type="spellStart"/>
      <w:r>
        <w:t>i</w:t>
      </w:r>
      <w:proofErr w:type="spellEnd"/>
      <w:r>
        <w:t>] *20)</w:t>
      </w:r>
    </w:p>
    <w:p w14:paraId="3DC515BC" w14:textId="77777777" w:rsidR="00434AF2" w:rsidRDefault="00434AF2" w:rsidP="00434AF2">
      <w:r>
        <w:t xml:space="preserve">    </w:t>
      </w:r>
      <w:proofErr w:type="spellStart"/>
      <w:proofErr w:type="gramStart"/>
      <w:r>
        <w:t>t.right</w:t>
      </w:r>
      <w:proofErr w:type="spellEnd"/>
      <w:proofErr w:type="gramEnd"/>
      <w:r>
        <w:t>(90)</w:t>
      </w:r>
    </w:p>
    <w:p w14:paraId="4CDF9228" w14:textId="77777777" w:rsidR="00434AF2" w:rsidRDefault="00434AF2" w:rsidP="00434AF2">
      <w:r>
        <w:t xml:space="preserve">    </w:t>
      </w:r>
      <w:proofErr w:type="spellStart"/>
      <w:proofErr w:type="gramStart"/>
      <w:r>
        <w:t>t.fd</w:t>
      </w:r>
      <w:proofErr w:type="spellEnd"/>
      <w:proofErr w:type="gramEnd"/>
      <w:r>
        <w:t>(10)</w:t>
      </w:r>
    </w:p>
    <w:p w14:paraId="37F6DF99" w14:textId="77777777" w:rsidR="00434AF2" w:rsidRDefault="00434AF2" w:rsidP="00434AF2">
      <w:r>
        <w:t xml:space="preserve">    </w:t>
      </w:r>
      <w:proofErr w:type="spellStart"/>
      <w:proofErr w:type="gramStart"/>
      <w:r>
        <w:t>t.right</w:t>
      </w:r>
      <w:proofErr w:type="spellEnd"/>
      <w:proofErr w:type="gramEnd"/>
      <w:r>
        <w:t>(90)</w:t>
      </w:r>
    </w:p>
    <w:p w14:paraId="14ECCCF9" w14:textId="77777777" w:rsidR="00434AF2" w:rsidRDefault="00434AF2" w:rsidP="00434AF2">
      <w:r>
        <w:t xml:space="preserve">    </w:t>
      </w:r>
      <w:proofErr w:type="spellStart"/>
      <w:proofErr w:type="gramStart"/>
      <w:r>
        <w:t>t.fd</w:t>
      </w:r>
      <w:proofErr w:type="spellEnd"/>
      <w:proofErr w:type="gramEnd"/>
      <w:r>
        <w:t>(value[</w:t>
      </w:r>
      <w:proofErr w:type="spellStart"/>
      <w:r>
        <w:t>i</w:t>
      </w:r>
      <w:proofErr w:type="spellEnd"/>
      <w:r>
        <w:t>] *20)</w:t>
      </w:r>
    </w:p>
    <w:p w14:paraId="5B801E82" w14:textId="77777777" w:rsidR="00434AF2" w:rsidRDefault="00434AF2" w:rsidP="00434AF2">
      <w:r>
        <w:t xml:space="preserve">    </w:t>
      </w:r>
      <w:proofErr w:type="spellStart"/>
      <w:proofErr w:type="gramStart"/>
      <w:r>
        <w:t>t.left</w:t>
      </w:r>
      <w:proofErr w:type="spellEnd"/>
      <w:proofErr w:type="gramEnd"/>
      <w:r>
        <w:t>(90)</w:t>
      </w:r>
    </w:p>
    <w:p w14:paraId="5D1F47F4" w14:textId="77777777" w:rsidR="00434AF2" w:rsidRDefault="00434AF2" w:rsidP="00434AF2"/>
    <w:p w14:paraId="1418369B" w14:textId="77777777" w:rsidR="00434AF2" w:rsidRDefault="00434AF2" w:rsidP="00434AF2">
      <w:proofErr w:type="spellStart"/>
      <w:proofErr w:type="gramStart"/>
      <w:r>
        <w:t>t.hideturtle</w:t>
      </w:r>
      <w:proofErr w:type="spellEnd"/>
      <w:proofErr w:type="gramEnd"/>
      <w:r>
        <w:t>()</w:t>
      </w:r>
    </w:p>
    <w:p w14:paraId="40378DCF" w14:textId="77777777" w:rsidR="00434AF2" w:rsidRDefault="00434AF2" w:rsidP="00434AF2"/>
    <w:p w14:paraId="439FD016" w14:textId="2E48120C" w:rsidR="00026C85" w:rsidRDefault="00434AF2" w:rsidP="00434AF2">
      <w:proofErr w:type="spellStart"/>
      <w:proofErr w:type="gramStart"/>
      <w:r>
        <w:t>t.done</w:t>
      </w:r>
      <w:proofErr w:type="spellEnd"/>
      <w:proofErr w:type="gramEnd"/>
      <w:r>
        <w:t>()</w:t>
      </w:r>
    </w:p>
    <w:p w14:paraId="7768BCD0" w14:textId="77777777" w:rsidR="00E46CB8" w:rsidRDefault="00E46CB8" w:rsidP="00434AF2"/>
    <w:p w14:paraId="4D2B194B" w14:textId="415866B3" w:rsidR="00E46CB8" w:rsidRDefault="00E46CB8" w:rsidP="00434AF2">
      <w:r w:rsidRPr="00E46CB8">
        <w:rPr>
          <w:noProof/>
        </w:rPr>
        <w:lastRenderedPageBreak/>
        <w:drawing>
          <wp:inline distT="0" distB="0" distL="0" distR="0" wp14:anchorId="6B63F6C7" wp14:editId="3D48A4FB">
            <wp:extent cx="4671088" cy="3882683"/>
            <wp:effectExtent l="0" t="0" r="0" b="3810"/>
            <wp:docPr id="1602121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2154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30234" b="24539"/>
                    <a:stretch/>
                  </pic:blipFill>
                  <pic:spPr bwMode="auto">
                    <a:xfrm>
                      <a:off x="0" y="0"/>
                      <a:ext cx="4692251" cy="390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1A59" w14:textId="2D7B7778" w:rsidR="00E46CB8" w:rsidRDefault="00E203FA" w:rsidP="00434AF2">
      <w:r w:rsidRPr="00E203FA">
        <w:t xml:space="preserve">4. An ISBN-10 (International Standard Book Number) consists of 10 </w:t>
      </w:r>
      <w:proofErr w:type="spellStart"/>
      <w:r w:rsidRPr="00E203FA">
        <w:t>digits</w:t>
      </w:r>
      <w:proofErr w:type="gramStart"/>
      <w:r w:rsidRPr="00E203FA">
        <w:t>:</w:t>
      </w:r>
      <w:r>
        <w:t>.</w:t>
      </w:r>
      <w:r w:rsidRPr="00E203FA">
        <w:t>The</w:t>
      </w:r>
      <w:proofErr w:type="spellEnd"/>
      <w:proofErr w:type="gramEnd"/>
      <w:r w:rsidRPr="00E203FA">
        <w:t xml:space="preserve"> last digit, d</w:t>
      </w:r>
      <w:r>
        <w:t>10</w:t>
      </w:r>
      <w:r w:rsidRPr="00E203FA">
        <w:t>, is checksum</w:t>
      </w:r>
    </w:p>
    <w:p w14:paraId="4F7ACF39" w14:textId="77777777" w:rsidR="00140F0B" w:rsidRDefault="00140F0B" w:rsidP="00140F0B">
      <w:r>
        <w:t>x = (</w:t>
      </w:r>
      <w:proofErr w:type="gramStart"/>
      <w:r>
        <w:t>input(</w:t>
      </w:r>
      <w:proofErr w:type="gramEnd"/>
      <w:r>
        <w:t>"Enter the first 9 digits of an ISBN-10 as a string:"))</w:t>
      </w:r>
    </w:p>
    <w:p w14:paraId="356C91ED" w14:textId="77777777" w:rsidR="00140F0B" w:rsidRDefault="00140F0B" w:rsidP="00140F0B"/>
    <w:p w14:paraId="2127113C" w14:textId="77777777" w:rsidR="00140F0B" w:rsidRDefault="00140F0B" w:rsidP="00140F0B">
      <w:r>
        <w:t xml:space="preserve">if </w:t>
      </w:r>
      <w:proofErr w:type="spellStart"/>
      <w:r>
        <w:t>len</w:t>
      </w:r>
      <w:proofErr w:type="spellEnd"/>
      <w:r>
        <w:t xml:space="preserve">(x) &gt;= 10 or </w:t>
      </w:r>
      <w:proofErr w:type="spellStart"/>
      <w:r>
        <w:t>len</w:t>
      </w:r>
      <w:proofErr w:type="spellEnd"/>
      <w:r>
        <w:t>(x) &lt; 9:</w:t>
      </w:r>
    </w:p>
    <w:p w14:paraId="72CCDFFE" w14:textId="77777777" w:rsidR="00140F0B" w:rsidRDefault="00140F0B" w:rsidP="00140F0B">
      <w:r>
        <w:t xml:space="preserve">    </w:t>
      </w:r>
      <w:proofErr w:type="gramStart"/>
      <w:r>
        <w:t>print(</w:t>
      </w:r>
      <w:proofErr w:type="gramEnd"/>
      <w:r>
        <w:t>"Invalid input")</w:t>
      </w:r>
    </w:p>
    <w:p w14:paraId="38BA1221" w14:textId="77777777" w:rsidR="00140F0B" w:rsidRDefault="00140F0B" w:rsidP="00140F0B"/>
    <w:p w14:paraId="55564365" w14:textId="77777777" w:rsidR="00140F0B" w:rsidRDefault="00140F0B" w:rsidP="00140F0B">
      <w:r>
        <w:t>checksum = (int(</w:t>
      </w:r>
      <w:proofErr w:type="gramStart"/>
      <w:r>
        <w:t>x[</w:t>
      </w:r>
      <w:proofErr w:type="gramEnd"/>
      <w:r>
        <w:t>0]) * 1 + int(x[1]) * 2 + int(x[2]) * 3 + int(x[3]) * 4 + int(x[4]) * 5 + int(x[5]) * 6 + int(x[6]) * 7 + int(x[7]) * 8 + int(x[8]) * 9) % 11</w:t>
      </w:r>
    </w:p>
    <w:p w14:paraId="69645780" w14:textId="77777777" w:rsidR="00140F0B" w:rsidRDefault="00140F0B" w:rsidP="00140F0B"/>
    <w:p w14:paraId="497DB339" w14:textId="77777777" w:rsidR="00140F0B" w:rsidRDefault="00140F0B" w:rsidP="00140F0B"/>
    <w:p w14:paraId="765176DB" w14:textId="77777777" w:rsidR="00140F0B" w:rsidRDefault="00140F0B" w:rsidP="00140F0B">
      <w:r>
        <w:t>if checksum == 10:</w:t>
      </w:r>
    </w:p>
    <w:p w14:paraId="2E49B801" w14:textId="77777777" w:rsidR="00140F0B" w:rsidRDefault="00140F0B" w:rsidP="00140F0B">
      <w:r>
        <w:t xml:space="preserve">    </w:t>
      </w:r>
      <w:proofErr w:type="gramStart"/>
      <w:r>
        <w:t>print(</w:t>
      </w:r>
      <w:proofErr w:type="spellStart"/>
      <w:proofErr w:type="gramEnd"/>
      <w:r>
        <w:t>f"Your</w:t>
      </w:r>
      <w:proofErr w:type="spellEnd"/>
      <w:r>
        <w:t xml:space="preserve"> ISBN-10 number is {x}X")</w:t>
      </w:r>
    </w:p>
    <w:p w14:paraId="5D24CF5C" w14:textId="77777777" w:rsidR="00140F0B" w:rsidRDefault="00140F0B" w:rsidP="00140F0B">
      <w:r>
        <w:t>else:</w:t>
      </w:r>
    </w:p>
    <w:p w14:paraId="34000AB8" w14:textId="6833E3D2" w:rsidR="00E203FA" w:rsidRDefault="00140F0B" w:rsidP="00140F0B">
      <w:r>
        <w:t xml:space="preserve">    </w:t>
      </w:r>
      <w:proofErr w:type="gramStart"/>
      <w:r>
        <w:t>print(</w:t>
      </w:r>
      <w:proofErr w:type="spellStart"/>
      <w:proofErr w:type="gramEnd"/>
      <w:r>
        <w:t>f"Your</w:t>
      </w:r>
      <w:proofErr w:type="spellEnd"/>
      <w:r>
        <w:t xml:space="preserve"> ISBN-10 number is {x}{checksum}")</w:t>
      </w:r>
    </w:p>
    <w:p w14:paraId="07F71FC3" w14:textId="5F133D92" w:rsidR="005945C0" w:rsidRDefault="005945C0" w:rsidP="00140F0B">
      <w:r w:rsidRPr="005945C0">
        <w:rPr>
          <w:noProof/>
        </w:rPr>
        <w:drawing>
          <wp:inline distT="0" distB="0" distL="0" distR="0" wp14:anchorId="002DE5C1" wp14:editId="68F7CFC8">
            <wp:extent cx="6645910" cy="1793240"/>
            <wp:effectExtent l="0" t="0" r="2540" b="0"/>
            <wp:docPr id="201815115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51152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5C0" w:rsidSect="00BD50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4C90"/>
    <w:multiLevelType w:val="hybridMultilevel"/>
    <w:tmpl w:val="6A9C827E"/>
    <w:lvl w:ilvl="0" w:tplc="61AEB7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474C7"/>
    <w:multiLevelType w:val="hybridMultilevel"/>
    <w:tmpl w:val="1FD0B5D6"/>
    <w:lvl w:ilvl="0" w:tplc="79CE6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15D20"/>
    <w:multiLevelType w:val="hybridMultilevel"/>
    <w:tmpl w:val="6B0A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06AF"/>
    <w:multiLevelType w:val="hybridMultilevel"/>
    <w:tmpl w:val="6442B9A0"/>
    <w:lvl w:ilvl="0" w:tplc="110E9E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09AF"/>
    <w:multiLevelType w:val="hybridMultilevel"/>
    <w:tmpl w:val="661A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D54E7"/>
    <w:multiLevelType w:val="hybridMultilevel"/>
    <w:tmpl w:val="B2804CB4"/>
    <w:lvl w:ilvl="0" w:tplc="F24C0CA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D7770D"/>
    <w:multiLevelType w:val="hybridMultilevel"/>
    <w:tmpl w:val="87B21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21706">
    <w:abstractNumId w:val="3"/>
  </w:num>
  <w:num w:numId="2" w16cid:durableId="1178152593">
    <w:abstractNumId w:val="4"/>
  </w:num>
  <w:num w:numId="3" w16cid:durableId="1137843624">
    <w:abstractNumId w:val="5"/>
  </w:num>
  <w:num w:numId="4" w16cid:durableId="699743344">
    <w:abstractNumId w:val="6"/>
  </w:num>
  <w:num w:numId="5" w16cid:durableId="1790738087">
    <w:abstractNumId w:val="0"/>
  </w:num>
  <w:num w:numId="6" w16cid:durableId="253980587">
    <w:abstractNumId w:val="2"/>
  </w:num>
  <w:num w:numId="7" w16cid:durableId="95140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74"/>
    <w:rsid w:val="000127EE"/>
    <w:rsid w:val="00014E22"/>
    <w:rsid w:val="00026C85"/>
    <w:rsid w:val="000867C1"/>
    <w:rsid w:val="00094FDB"/>
    <w:rsid w:val="00097E38"/>
    <w:rsid w:val="000A2E24"/>
    <w:rsid w:val="000C5A68"/>
    <w:rsid w:val="000E1E9A"/>
    <w:rsid w:val="000E5927"/>
    <w:rsid w:val="00123FCC"/>
    <w:rsid w:val="001400B4"/>
    <w:rsid w:val="00140F0B"/>
    <w:rsid w:val="00174D58"/>
    <w:rsid w:val="00193CF8"/>
    <w:rsid w:val="001F54B5"/>
    <w:rsid w:val="002367A1"/>
    <w:rsid w:val="0025330F"/>
    <w:rsid w:val="00257E0D"/>
    <w:rsid w:val="00286618"/>
    <w:rsid w:val="002C73DA"/>
    <w:rsid w:val="002D5463"/>
    <w:rsid w:val="00337E87"/>
    <w:rsid w:val="003C47D8"/>
    <w:rsid w:val="004118E0"/>
    <w:rsid w:val="00434AF2"/>
    <w:rsid w:val="00456B7E"/>
    <w:rsid w:val="00493052"/>
    <w:rsid w:val="004B328A"/>
    <w:rsid w:val="00516CDA"/>
    <w:rsid w:val="005343FF"/>
    <w:rsid w:val="005446AC"/>
    <w:rsid w:val="005945C0"/>
    <w:rsid w:val="005B4904"/>
    <w:rsid w:val="005C3D43"/>
    <w:rsid w:val="00626CC8"/>
    <w:rsid w:val="00640B59"/>
    <w:rsid w:val="006752B4"/>
    <w:rsid w:val="006B1B14"/>
    <w:rsid w:val="006C3A4C"/>
    <w:rsid w:val="006F5763"/>
    <w:rsid w:val="007045C9"/>
    <w:rsid w:val="007E02DA"/>
    <w:rsid w:val="007E0852"/>
    <w:rsid w:val="00822510"/>
    <w:rsid w:val="00856198"/>
    <w:rsid w:val="0086418D"/>
    <w:rsid w:val="008A0CB1"/>
    <w:rsid w:val="008C7470"/>
    <w:rsid w:val="008F55EB"/>
    <w:rsid w:val="00923C62"/>
    <w:rsid w:val="00984263"/>
    <w:rsid w:val="00986A5B"/>
    <w:rsid w:val="00987285"/>
    <w:rsid w:val="009C2ACF"/>
    <w:rsid w:val="009C5C93"/>
    <w:rsid w:val="009F7274"/>
    <w:rsid w:val="00A00278"/>
    <w:rsid w:val="00A0505E"/>
    <w:rsid w:val="00A32603"/>
    <w:rsid w:val="00A56CEF"/>
    <w:rsid w:val="00A6464B"/>
    <w:rsid w:val="00AC3E90"/>
    <w:rsid w:val="00B71A41"/>
    <w:rsid w:val="00BC0A43"/>
    <w:rsid w:val="00BD502D"/>
    <w:rsid w:val="00BF2457"/>
    <w:rsid w:val="00C25CCC"/>
    <w:rsid w:val="00C66638"/>
    <w:rsid w:val="00C94DAC"/>
    <w:rsid w:val="00CA1151"/>
    <w:rsid w:val="00CC4584"/>
    <w:rsid w:val="00CC5166"/>
    <w:rsid w:val="00CD6102"/>
    <w:rsid w:val="00D2156E"/>
    <w:rsid w:val="00D228D4"/>
    <w:rsid w:val="00D5358F"/>
    <w:rsid w:val="00D767F2"/>
    <w:rsid w:val="00D81520"/>
    <w:rsid w:val="00DA5CD2"/>
    <w:rsid w:val="00DC228C"/>
    <w:rsid w:val="00DD080C"/>
    <w:rsid w:val="00DE46CE"/>
    <w:rsid w:val="00E07D12"/>
    <w:rsid w:val="00E203FA"/>
    <w:rsid w:val="00E46CB8"/>
    <w:rsid w:val="00E50D6A"/>
    <w:rsid w:val="00E62C38"/>
    <w:rsid w:val="00E804D7"/>
    <w:rsid w:val="00E81B7C"/>
    <w:rsid w:val="00EA0EA5"/>
    <w:rsid w:val="00F44615"/>
    <w:rsid w:val="00F45E01"/>
    <w:rsid w:val="00F56BED"/>
    <w:rsid w:val="00F9663C"/>
    <w:rsid w:val="00FA658E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DB8F"/>
  <w15:chartTrackingRefBased/>
  <w15:docId w15:val="{61173E3F-6344-45E7-AC46-24C119EA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9D3D-A6D7-436C-9B12-CEE5D8EA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 Hirankitti</dc:creator>
  <cp:keywords/>
  <dc:description/>
  <cp:lastModifiedBy>Phatthadon Sornplang</cp:lastModifiedBy>
  <cp:revision>86</cp:revision>
  <cp:lastPrinted>2023-09-04T11:27:00Z</cp:lastPrinted>
  <dcterms:created xsi:type="dcterms:W3CDTF">2022-09-03T21:47:00Z</dcterms:created>
  <dcterms:modified xsi:type="dcterms:W3CDTF">2023-09-11T12:13:00Z</dcterms:modified>
</cp:coreProperties>
</file>